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咒就是9滴泪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咒就是9滴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12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魔咒就是9滴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